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07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298"/>
        <w:gridCol w:w="2372"/>
        <w:gridCol w:w="3402"/>
      </w:tblGrid>
      <w:tr w:rsidR="005A3A60" w:rsidTr="00980C5C">
        <w:trPr>
          <w:cantSplit/>
          <w:trHeight w:val="1764"/>
        </w:trPr>
        <w:tc>
          <w:tcPr>
            <w:tcW w:w="3298" w:type="dxa"/>
          </w:tcPr>
          <w:p w:rsidR="005A3A60" w:rsidRPr="005A3A60" w:rsidRDefault="005A3A60" w:rsidP="005A3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</w:pPr>
            <w:r w:rsidRPr="005A3A60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>МУНИЦИПАЛЬНОЕ ОБРАЗОВАНИЕ</w:t>
            </w:r>
          </w:p>
          <w:p w:rsidR="005A3A60" w:rsidRPr="005A3A60" w:rsidRDefault="005A3A60" w:rsidP="00980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</w:pPr>
            <w:r w:rsidRPr="005A3A60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>«ЛЕНСКИЙ РАЙОН»</w:t>
            </w:r>
          </w:p>
          <w:p w:rsidR="00980C5C" w:rsidRDefault="005A3A60" w:rsidP="00980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</w:pPr>
            <w:r w:rsidRPr="005A3A60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>РЕСПУБЛИКИ САХА (ЯКУТИЯ)</w:t>
            </w:r>
          </w:p>
          <w:p w:rsidR="005A3A60" w:rsidRPr="005A3A60" w:rsidRDefault="005A3A60" w:rsidP="00980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</w:pPr>
            <w:r w:rsidRPr="005A3A60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>РАЙОННЫЙ СОВЕТ</w:t>
            </w:r>
          </w:p>
          <w:p w:rsidR="005A3A60" w:rsidRPr="005A3A60" w:rsidRDefault="005A3A60" w:rsidP="00980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</w:pPr>
            <w:r w:rsidRPr="005A3A60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>ДЕПУТАТОВ</w:t>
            </w:r>
          </w:p>
        </w:tc>
        <w:tc>
          <w:tcPr>
            <w:tcW w:w="2372" w:type="dxa"/>
          </w:tcPr>
          <w:p w:rsidR="005A3A60" w:rsidRPr="005A3A60" w:rsidRDefault="005A3A60" w:rsidP="005A3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5A3A60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040DF6A" wp14:editId="13C7BCF4">
                  <wp:extent cx="1181100" cy="1143000"/>
                  <wp:effectExtent l="0" t="0" r="0" b="0"/>
                  <wp:docPr id="3" name="Рисунок 3" descr="max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maxi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:rsidR="005A3A60" w:rsidRPr="005A3A60" w:rsidRDefault="005A3A60" w:rsidP="005A3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</w:pPr>
            <w:r w:rsidRPr="005A3A60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>САХА</w:t>
            </w:r>
          </w:p>
          <w:p w:rsidR="005A3A60" w:rsidRPr="005A3A60" w:rsidRDefault="00796899" w:rsidP="005A3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>Ө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>ӨСП</w:t>
            </w:r>
            <w:r w:rsidR="005A3A60" w:rsidRPr="005A3A60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>YБYЛYКЭТИН</w:t>
            </w:r>
          </w:p>
          <w:p w:rsidR="005A3A60" w:rsidRPr="005A3A60" w:rsidRDefault="005A3A60" w:rsidP="005A3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</w:pPr>
            <w:r w:rsidRPr="005A3A60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>«ЛЕНСКЭЙ ОРОЙУОН»</w:t>
            </w:r>
          </w:p>
          <w:p w:rsidR="005A3A60" w:rsidRPr="005A3A60" w:rsidRDefault="005A3A60" w:rsidP="00CE1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</w:pPr>
            <w:r w:rsidRPr="005A3A60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>МУНИЦИПАЛЬНАЙ</w:t>
            </w:r>
          </w:p>
          <w:p w:rsidR="005A3A60" w:rsidRPr="005A3A60" w:rsidRDefault="005A3A60" w:rsidP="00980C5C">
            <w:pPr>
              <w:spacing w:after="0" w:line="240" w:lineRule="auto"/>
              <w:ind w:left="-561" w:right="-420" w:firstLine="141"/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</w:pPr>
            <w:r w:rsidRPr="005A3A60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>ТЭРИЛЛИИТЭ</w:t>
            </w:r>
          </w:p>
          <w:p w:rsidR="005A3A60" w:rsidRPr="005A3A60" w:rsidRDefault="005A3A60" w:rsidP="00CE1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</w:pPr>
            <w:r w:rsidRPr="005A3A60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>ОРОЙУОН ДЕПУТАТТАРЫН СЭБИЭТЭ</w:t>
            </w:r>
          </w:p>
          <w:p w:rsidR="005A3A60" w:rsidRPr="005A3A60" w:rsidRDefault="005A3A60" w:rsidP="005A3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</w:pPr>
          </w:p>
        </w:tc>
      </w:tr>
      <w:tr w:rsidR="00816338" w:rsidRPr="000F593C" w:rsidTr="00980C5C">
        <w:tblPrEx>
          <w:tblLook w:val="01E0" w:firstRow="1" w:lastRow="1" w:firstColumn="1" w:lastColumn="1" w:noHBand="0" w:noVBand="0"/>
        </w:tblPrEx>
        <w:trPr>
          <w:trHeight w:val="577"/>
        </w:trPr>
        <w:tc>
          <w:tcPr>
            <w:tcW w:w="5670" w:type="dxa"/>
            <w:gridSpan w:val="2"/>
          </w:tcPr>
          <w:p w:rsidR="00980C5C" w:rsidRPr="00980C5C" w:rsidRDefault="00831A57" w:rsidP="00980C5C">
            <w:pPr>
              <w:spacing w:after="0" w:line="240" w:lineRule="auto"/>
              <w:ind w:right="-1019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980C5C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 xml:space="preserve">         </w:t>
            </w:r>
            <w:r w:rsidR="00CA2FA8" w:rsidRPr="00980C5C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 xml:space="preserve">  </w:t>
            </w:r>
            <w:r w:rsidR="00980C5C" w:rsidRPr="00980C5C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ab/>
              <w:t xml:space="preserve">                           РЕШЕНИЕ </w:t>
            </w:r>
          </w:p>
          <w:p w:rsidR="00816338" w:rsidRPr="00980C5C" w:rsidRDefault="00980C5C" w:rsidP="00980C5C">
            <w:pPr>
              <w:spacing w:after="0" w:line="240" w:lineRule="auto"/>
              <w:ind w:right="-1019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980C5C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 xml:space="preserve">                       </w:t>
            </w: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 xml:space="preserve">                       </w:t>
            </w:r>
            <w:r w:rsidRPr="00980C5C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СЕССИИ</w:t>
            </w:r>
          </w:p>
        </w:tc>
        <w:tc>
          <w:tcPr>
            <w:tcW w:w="3402" w:type="dxa"/>
          </w:tcPr>
          <w:p w:rsidR="00980C5C" w:rsidRPr="00980C5C" w:rsidRDefault="00831A57" w:rsidP="00980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980C5C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 xml:space="preserve">           </w:t>
            </w:r>
          </w:p>
          <w:p w:rsidR="005C6658" w:rsidRPr="00980C5C" w:rsidRDefault="005C6658" w:rsidP="005C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</w:tr>
      <w:tr w:rsidR="00816338" w:rsidRPr="000F593C" w:rsidTr="00980C5C">
        <w:tblPrEx>
          <w:tblLook w:val="01E0" w:firstRow="1" w:lastRow="1" w:firstColumn="1" w:lastColumn="1" w:noHBand="0" w:noVBand="0"/>
        </w:tblPrEx>
        <w:trPr>
          <w:trHeight w:val="1009"/>
        </w:trPr>
        <w:tc>
          <w:tcPr>
            <w:tcW w:w="5670" w:type="dxa"/>
            <w:gridSpan w:val="2"/>
          </w:tcPr>
          <w:p w:rsidR="00816338" w:rsidRPr="000F593C" w:rsidRDefault="00816338" w:rsidP="00980C5C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816338" w:rsidRPr="000F593C" w:rsidRDefault="002566DB" w:rsidP="00831A57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</w:t>
            </w:r>
            <w:r w:rsidR="00980C5C" w:rsidRPr="000F593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. Ленск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                                                                              </w:t>
            </w:r>
          </w:p>
        </w:tc>
        <w:tc>
          <w:tcPr>
            <w:tcW w:w="3402" w:type="dxa"/>
          </w:tcPr>
          <w:p w:rsidR="00816338" w:rsidRPr="000F593C" w:rsidRDefault="00816338" w:rsidP="00953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</w:pPr>
          </w:p>
          <w:p w:rsidR="00816338" w:rsidRDefault="00980C5C" w:rsidP="00953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 xml:space="preserve">          </w:t>
            </w:r>
          </w:p>
          <w:p w:rsidR="007B70A9" w:rsidRDefault="002566DB" w:rsidP="00953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>Ленскэ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 xml:space="preserve"> к</w:t>
            </w:r>
          </w:p>
          <w:p w:rsidR="007B70A9" w:rsidRPr="000F593C" w:rsidRDefault="007B70A9" w:rsidP="005C66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816338" w:rsidRPr="000F593C" w:rsidTr="00980C5C">
        <w:tblPrEx>
          <w:tblLook w:val="01E0" w:firstRow="1" w:lastRow="1" w:firstColumn="1" w:lastColumn="1" w:noHBand="0" w:noVBand="0"/>
        </w:tblPrEx>
        <w:trPr>
          <w:trHeight w:val="295"/>
        </w:trPr>
        <w:tc>
          <w:tcPr>
            <w:tcW w:w="9072" w:type="dxa"/>
            <w:gridSpan w:val="3"/>
          </w:tcPr>
          <w:p w:rsidR="00816338" w:rsidRPr="000F593C" w:rsidRDefault="005C6658" w:rsidP="004651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 xml:space="preserve">от </w:t>
            </w:r>
            <w:r w:rsidR="00372F6E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>31</w:t>
            </w:r>
            <w:r w:rsidR="00CE183B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4651ED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 xml:space="preserve">августа </w:t>
            </w:r>
            <w:r w:rsidR="00831A57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816338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>20</w:t>
            </w:r>
            <w:r w:rsidR="00892CA5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>2</w:t>
            </w:r>
            <w:r w:rsidR="004651ED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>3</w:t>
            </w:r>
            <w:r w:rsidR="005A3A60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816338" w:rsidRPr="000F593C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>года</w:t>
            </w:r>
            <w:r w:rsidR="005A3A60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 xml:space="preserve">        </w:t>
            </w:r>
            <w:r w:rsidR="00CE183B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 xml:space="preserve">                                         </w:t>
            </w:r>
            <w:r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 xml:space="preserve">    </w:t>
            </w:r>
            <w:r w:rsidR="001C4E25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 xml:space="preserve">  </w:t>
            </w:r>
            <w:r w:rsidR="007B70A9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 xml:space="preserve">№ </w:t>
            </w:r>
            <w:r w:rsidR="00372F6E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>2-8</w:t>
            </w:r>
          </w:p>
        </w:tc>
      </w:tr>
    </w:tbl>
    <w:p w:rsidR="00816338" w:rsidRPr="000F593C" w:rsidRDefault="00816338" w:rsidP="00816338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59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tbl>
      <w:tblPr>
        <w:tblW w:w="9498" w:type="dxa"/>
        <w:tblLook w:val="01E0" w:firstRow="1" w:lastRow="1" w:firstColumn="1" w:lastColumn="1" w:noHBand="0" w:noVBand="0"/>
      </w:tblPr>
      <w:tblGrid>
        <w:gridCol w:w="9498"/>
      </w:tblGrid>
      <w:tr w:rsidR="00816338" w:rsidRPr="000F593C" w:rsidTr="004651ED">
        <w:tc>
          <w:tcPr>
            <w:tcW w:w="9498" w:type="dxa"/>
            <w:shd w:val="clear" w:color="auto" w:fill="auto"/>
          </w:tcPr>
          <w:p w:rsidR="00816338" w:rsidRPr="00980C5C" w:rsidRDefault="004651ED" w:rsidP="00980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651E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О внесении изменений в решение Районного Совета депутатов муниципального образования «Ленский район» от 24.02.2022 года №4-1 «О внесении изменений в решение Районного Совета депутатов муниципального образования «Ленский район» от 14.05.2020 года №16-2 «Об утверждении структуры администрации муниципального образования «Л</w:t>
            </w:r>
            <w:r w:rsidR="00634DA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енский район» в новой редакции»</w:t>
            </w:r>
          </w:p>
        </w:tc>
      </w:tr>
    </w:tbl>
    <w:p w:rsidR="0033024F" w:rsidRDefault="0033024F" w:rsidP="0033024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7D61" w:rsidRDefault="00917D61" w:rsidP="0081633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</w:t>
      </w:r>
      <w:r w:rsidR="004651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ом Рес</w:t>
      </w:r>
      <w:r w:rsidR="00980C5C">
        <w:rPr>
          <w:rFonts w:ascii="Times New Roman" w:eastAsia="Times New Roman" w:hAnsi="Times New Roman" w:cs="Times New Roman"/>
          <w:sz w:val="28"/>
          <w:szCs w:val="28"/>
          <w:lang w:eastAsia="ru-RU"/>
        </w:rPr>
        <w:t>публики Саха (Якутия) от 22.06.2023 года 2649-З № 1209–</w:t>
      </w:r>
      <w:r w:rsidR="004651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V</w:t>
      </w:r>
      <w:r w:rsidR="004651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внесении изменений в Закон Республики Саха (Якутия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651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организации и осуществлении деятельности по опеке и попечительству в Республике Саха (Якутия) и о наделении органов местного самоуправления муниципальных районов и городских округов отдельными государственными полномочиями по осуществлению деятельности по </w:t>
      </w:r>
      <w:r w:rsidR="0055366C">
        <w:rPr>
          <w:rFonts w:ascii="Times New Roman" w:eastAsia="Times New Roman" w:hAnsi="Times New Roman" w:cs="Times New Roman"/>
          <w:sz w:val="28"/>
          <w:szCs w:val="28"/>
          <w:lang w:eastAsia="ru-RU"/>
        </w:rPr>
        <w:t>опеке и попечительству», Приказом М</w:t>
      </w:r>
      <w:bookmarkStart w:id="0" w:name="_GoBack"/>
      <w:bookmarkEnd w:id="0"/>
      <w:r w:rsidR="004651ED">
        <w:rPr>
          <w:rFonts w:ascii="Times New Roman" w:eastAsia="Times New Roman" w:hAnsi="Times New Roman" w:cs="Times New Roman"/>
          <w:sz w:val="28"/>
          <w:szCs w:val="28"/>
          <w:lang w:eastAsia="ru-RU"/>
        </w:rPr>
        <w:t>инистерства труда и социального развития</w:t>
      </w:r>
      <w:proofErr w:type="gramEnd"/>
      <w:r w:rsidR="004651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</w:t>
      </w:r>
      <w:r w:rsidR="00980C5C">
        <w:rPr>
          <w:rFonts w:ascii="Times New Roman" w:eastAsia="Times New Roman" w:hAnsi="Times New Roman" w:cs="Times New Roman"/>
          <w:sz w:val="28"/>
          <w:szCs w:val="28"/>
          <w:lang w:eastAsia="ru-RU"/>
        </w:rPr>
        <w:t>публики Саха (Якутия) от 29.06.</w:t>
      </w:r>
      <w:r w:rsidR="004651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3 года № 37-Н «Об утверждении распределения численности муниципальных служащих, осуществляющих отдельные государственные полномочия по опеке и попечительству в отношении несовершеннолетних, между муниципальными районами и </w:t>
      </w:r>
      <w:r w:rsidR="004651E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ородскими округами Ре</w:t>
      </w:r>
      <w:r w:rsidR="00980C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ублики Саха (Якутия) с 01.07.2023 </w:t>
      </w:r>
      <w:r w:rsidR="004651ED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»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ный Совет депутатов муниципального образования «Ленский район»</w:t>
      </w:r>
    </w:p>
    <w:p w:rsidR="00917D61" w:rsidRDefault="008A3C5A" w:rsidP="008A3C5A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</w:t>
      </w:r>
      <w:r w:rsidR="00917D61">
        <w:rPr>
          <w:rFonts w:ascii="Times New Roman" w:eastAsia="Times New Roman" w:hAnsi="Times New Roman" w:cs="Times New Roman"/>
          <w:sz w:val="28"/>
          <w:szCs w:val="28"/>
          <w:lang w:eastAsia="ru-RU"/>
        </w:rPr>
        <w:t>Р Е Ш И Л:</w:t>
      </w:r>
    </w:p>
    <w:p w:rsidR="0044790B" w:rsidRPr="00980C5C" w:rsidRDefault="00980C5C" w:rsidP="00980C5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1. </w:t>
      </w:r>
      <w:r w:rsidR="0044790B" w:rsidRPr="00980C5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к решению Районного Совета депутатов муниципального образования «Ленский район</w:t>
      </w:r>
      <w:r w:rsidR="004651ED" w:rsidRPr="00980C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24.02.2022 года</w:t>
      </w:r>
      <w:r w:rsidR="004651ED" w:rsidRPr="00980C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4-1 «О внесении изменений в решение Районного Совета депутатов муниципального образования «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нский район» от 14.05.2020 года</w:t>
      </w:r>
      <w:r w:rsidR="004651ED" w:rsidRPr="00980C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16-2 «Об утверждении структуры администрации муниципального образования «Ленский район» в новой редакции», </w:t>
      </w:r>
      <w:r w:rsidR="008E59D7" w:rsidRPr="00980C5C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 в новой редакции</w:t>
      </w:r>
      <w:r w:rsidR="0044790B" w:rsidRPr="00980C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</w:t>
      </w:r>
      <w:r w:rsidR="00120030" w:rsidRPr="00980C5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ю,</w:t>
      </w:r>
      <w:r w:rsidR="0044790B" w:rsidRPr="00980C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решению.</w:t>
      </w:r>
    </w:p>
    <w:p w:rsidR="00917D61" w:rsidRPr="00980C5C" w:rsidRDefault="00980C5C" w:rsidP="00980C5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2. </w:t>
      </w:r>
      <w:r w:rsidR="00917D61" w:rsidRPr="00980C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убликовать данное решение в средствах массовой информации и разместить на сайте администрации муниципального образования «Ленский район». </w:t>
      </w:r>
    </w:p>
    <w:p w:rsidR="00917D61" w:rsidRDefault="008E59D7" w:rsidP="008E59D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A859C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917D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ешение </w:t>
      </w:r>
      <w:r w:rsidR="002F4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ространяется на правоотношения, возникшие с </w:t>
      </w:r>
      <w:r w:rsidR="00980C5C">
        <w:rPr>
          <w:rFonts w:ascii="Times New Roman" w:eastAsia="Times New Roman" w:hAnsi="Times New Roman" w:cs="Times New Roman"/>
          <w:sz w:val="28"/>
          <w:szCs w:val="28"/>
          <w:lang w:eastAsia="ru-RU"/>
        </w:rPr>
        <w:t>01.09.</w:t>
      </w:r>
      <w:r w:rsidR="00917D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4651E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917D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 </w:t>
      </w:r>
    </w:p>
    <w:p w:rsidR="00917D61" w:rsidRDefault="008E59D7" w:rsidP="008E59D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4</w:t>
      </w:r>
      <w:r w:rsidR="00917D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онтроль исполнения данного решения возложить на заместителя главы </w:t>
      </w:r>
      <w:r w:rsidR="0044790B">
        <w:rPr>
          <w:rFonts w:ascii="Times New Roman" w:eastAsia="Times New Roman" w:hAnsi="Times New Roman" w:cs="Times New Roman"/>
          <w:sz w:val="28"/>
          <w:szCs w:val="28"/>
          <w:lang w:eastAsia="ru-RU"/>
        </w:rPr>
        <w:t>– ру</w:t>
      </w:r>
      <w:r w:rsidR="00580B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водителя аппарата и работе с органами местного самоуправления </w:t>
      </w:r>
      <w:r w:rsidR="004479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орцева Е.Г.</w:t>
      </w:r>
      <w:r w:rsidR="00917D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16338" w:rsidRPr="000F593C" w:rsidRDefault="00816338" w:rsidP="00816338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580"/>
        <w:gridCol w:w="3776"/>
      </w:tblGrid>
      <w:tr w:rsidR="00816338" w:rsidRPr="000F593C" w:rsidTr="00953253">
        <w:tc>
          <w:tcPr>
            <w:tcW w:w="5580" w:type="dxa"/>
          </w:tcPr>
          <w:p w:rsidR="00816338" w:rsidRPr="000F593C" w:rsidRDefault="00816338" w:rsidP="0095325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776" w:type="dxa"/>
          </w:tcPr>
          <w:p w:rsidR="00816338" w:rsidRPr="000F593C" w:rsidRDefault="00816338" w:rsidP="0095325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816338" w:rsidRPr="000F593C" w:rsidTr="00953253">
        <w:tc>
          <w:tcPr>
            <w:tcW w:w="5580" w:type="dxa"/>
          </w:tcPr>
          <w:p w:rsidR="00816338" w:rsidRPr="000F593C" w:rsidRDefault="00816338" w:rsidP="0095325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F593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едседатель</w:t>
            </w:r>
          </w:p>
        </w:tc>
        <w:tc>
          <w:tcPr>
            <w:tcW w:w="3776" w:type="dxa"/>
          </w:tcPr>
          <w:p w:rsidR="00816338" w:rsidRDefault="00816338" w:rsidP="0095325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F593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   </w:t>
            </w:r>
            <w:r w:rsidR="001E763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</w:t>
            </w:r>
            <w:r w:rsidR="00BA6F6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.К. Сидоркина</w:t>
            </w:r>
          </w:p>
          <w:p w:rsidR="00C86CEB" w:rsidRDefault="00C86CEB" w:rsidP="0095325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19695A" w:rsidRPr="000F593C" w:rsidRDefault="0019695A" w:rsidP="0095325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816338" w:rsidRPr="000F593C" w:rsidTr="00953253">
        <w:tc>
          <w:tcPr>
            <w:tcW w:w="5580" w:type="dxa"/>
          </w:tcPr>
          <w:p w:rsidR="00816338" w:rsidRPr="000F593C" w:rsidRDefault="00816338" w:rsidP="0095325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лава</w:t>
            </w:r>
          </w:p>
        </w:tc>
        <w:tc>
          <w:tcPr>
            <w:tcW w:w="3776" w:type="dxa"/>
          </w:tcPr>
          <w:p w:rsidR="00816338" w:rsidRPr="000F593C" w:rsidRDefault="00816338" w:rsidP="0095325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    Ж</w:t>
            </w:r>
            <w:r w:rsidRPr="000F593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Ж</w:t>
            </w:r>
            <w:r w:rsidRPr="000F593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бильманов</w:t>
            </w:r>
            <w:proofErr w:type="spellEnd"/>
          </w:p>
        </w:tc>
      </w:tr>
    </w:tbl>
    <w:p w:rsidR="00097DCA" w:rsidRDefault="00097DCA"/>
    <w:p w:rsidR="005A3A60" w:rsidRDefault="005A3A60"/>
    <w:p w:rsidR="005A3A60" w:rsidRDefault="005A3A60"/>
    <w:sectPr w:rsidR="005A3A6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2350D7"/>
    <w:multiLevelType w:val="multilevel"/>
    <w:tmpl w:val="CDA6E4FA"/>
    <w:lvl w:ilvl="0">
      <w:start w:val="1"/>
      <w:numFmt w:val="decimal"/>
      <w:lvlText w:val="%1."/>
      <w:lvlJc w:val="left"/>
      <w:pPr>
        <w:ind w:left="1098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1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9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88" w:hanging="2160"/>
      </w:pPr>
      <w:rPr>
        <w:rFonts w:hint="default"/>
      </w:rPr>
    </w:lvl>
  </w:abstractNum>
  <w:abstractNum w:abstractNumId="1">
    <w:nsid w:val="670B5071"/>
    <w:multiLevelType w:val="hybridMultilevel"/>
    <w:tmpl w:val="F5AA13E6"/>
    <w:lvl w:ilvl="0" w:tplc="F6E66F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BBB7F7A"/>
    <w:multiLevelType w:val="hybridMultilevel"/>
    <w:tmpl w:val="D74C011A"/>
    <w:lvl w:ilvl="0" w:tplc="C39CCEA2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6338"/>
    <w:rsid w:val="00097DCA"/>
    <w:rsid w:val="00120030"/>
    <w:rsid w:val="00130785"/>
    <w:rsid w:val="001343E2"/>
    <w:rsid w:val="00184A27"/>
    <w:rsid w:val="0019695A"/>
    <w:rsid w:val="001C4E25"/>
    <w:rsid w:val="001E7632"/>
    <w:rsid w:val="001F381A"/>
    <w:rsid w:val="0025634D"/>
    <w:rsid w:val="002566DB"/>
    <w:rsid w:val="00266D17"/>
    <w:rsid w:val="002B3A2F"/>
    <w:rsid w:val="002F4F67"/>
    <w:rsid w:val="002F4F9A"/>
    <w:rsid w:val="0033024F"/>
    <w:rsid w:val="00372F6E"/>
    <w:rsid w:val="003F4111"/>
    <w:rsid w:val="003F7D26"/>
    <w:rsid w:val="004142BB"/>
    <w:rsid w:val="0044790B"/>
    <w:rsid w:val="004651ED"/>
    <w:rsid w:val="004C20B9"/>
    <w:rsid w:val="004F4FD1"/>
    <w:rsid w:val="00501230"/>
    <w:rsid w:val="0055366C"/>
    <w:rsid w:val="00580B10"/>
    <w:rsid w:val="005A3A60"/>
    <w:rsid w:val="005C6658"/>
    <w:rsid w:val="00634DAA"/>
    <w:rsid w:val="006911CE"/>
    <w:rsid w:val="006B2AD3"/>
    <w:rsid w:val="006C07AE"/>
    <w:rsid w:val="006E64AC"/>
    <w:rsid w:val="00796899"/>
    <w:rsid w:val="007B70A9"/>
    <w:rsid w:val="00816338"/>
    <w:rsid w:val="00831A57"/>
    <w:rsid w:val="00872096"/>
    <w:rsid w:val="00892CA5"/>
    <w:rsid w:val="008A3C5A"/>
    <w:rsid w:val="008B7055"/>
    <w:rsid w:val="008E59D7"/>
    <w:rsid w:val="00917D61"/>
    <w:rsid w:val="00975DF7"/>
    <w:rsid w:val="00980C5C"/>
    <w:rsid w:val="009E2744"/>
    <w:rsid w:val="00A04538"/>
    <w:rsid w:val="00A859C7"/>
    <w:rsid w:val="00AD0F69"/>
    <w:rsid w:val="00BA6F62"/>
    <w:rsid w:val="00C86CEB"/>
    <w:rsid w:val="00CA2FA8"/>
    <w:rsid w:val="00CE183B"/>
    <w:rsid w:val="00D544E2"/>
    <w:rsid w:val="00D75EB4"/>
    <w:rsid w:val="00E12282"/>
    <w:rsid w:val="00E27F39"/>
    <w:rsid w:val="00E67366"/>
    <w:rsid w:val="00E96E1B"/>
    <w:rsid w:val="00FB0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6338"/>
  </w:style>
  <w:style w:type="paragraph" w:styleId="1">
    <w:name w:val="heading 1"/>
    <w:basedOn w:val="a"/>
    <w:next w:val="a"/>
    <w:link w:val="10"/>
    <w:qFormat/>
    <w:rsid w:val="005A3A60"/>
    <w:pPr>
      <w:keepNext/>
      <w:snapToGrid w:val="0"/>
      <w:spacing w:after="0" w:line="240" w:lineRule="auto"/>
      <w:jc w:val="center"/>
      <w:outlineLvl w:val="0"/>
    </w:pPr>
    <w:rPr>
      <w:rFonts w:ascii="Arial" w:eastAsia="Times New Roman" w:hAnsi="Arial" w:cs="Times New Roman"/>
      <w:b/>
      <w:color w:val="000000"/>
      <w:sz w:val="3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63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633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B70A9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5A3A60"/>
    <w:rPr>
      <w:rFonts w:ascii="Arial" w:eastAsia="Times New Roman" w:hAnsi="Arial" w:cs="Times New Roman"/>
      <w:b/>
      <w:color w:val="000000"/>
      <w:sz w:val="3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6338"/>
  </w:style>
  <w:style w:type="paragraph" w:styleId="1">
    <w:name w:val="heading 1"/>
    <w:basedOn w:val="a"/>
    <w:next w:val="a"/>
    <w:link w:val="10"/>
    <w:qFormat/>
    <w:rsid w:val="005A3A60"/>
    <w:pPr>
      <w:keepNext/>
      <w:snapToGrid w:val="0"/>
      <w:spacing w:after="0" w:line="240" w:lineRule="auto"/>
      <w:jc w:val="center"/>
      <w:outlineLvl w:val="0"/>
    </w:pPr>
    <w:rPr>
      <w:rFonts w:ascii="Arial" w:eastAsia="Times New Roman" w:hAnsi="Arial" w:cs="Times New Roman"/>
      <w:b/>
      <w:color w:val="000000"/>
      <w:sz w:val="3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63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633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B70A9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5A3A60"/>
    <w:rPr>
      <w:rFonts w:ascii="Arial" w:eastAsia="Times New Roman" w:hAnsi="Arial" w:cs="Times New Roman"/>
      <w:b/>
      <w:color w:val="000000"/>
      <w:sz w:val="3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509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2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D18355-FCC1-42F8-BBF6-3C7EB2292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2</Pages>
  <Words>407</Words>
  <Characters>232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rav_del</dc:creator>
  <cp:lastModifiedBy>Седых Татьяна Михайловна</cp:lastModifiedBy>
  <cp:revision>13</cp:revision>
  <cp:lastPrinted>2023-08-15T03:13:00Z</cp:lastPrinted>
  <dcterms:created xsi:type="dcterms:W3CDTF">2023-08-14T07:54:00Z</dcterms:created>
  <dcterms:modified xsi:type="dcterms:W3CDTF">2023-09-05T07:06:00Z</dcterms:modified>
</cp:coreProperties>
</file>